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256DEC" w14:textId="5323DDF8" w:rsidR="006A7D25" w:rsidRPr="00C451FE" w:rsidRDefault="001E6399" w:rsidP="006A7D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451FE">
        <w:rPr>
          <w:rFonts w:ascii="Arial" w:eastAsia="Arial" w:hAnsi="Arial" w:cs="Arial"/>
          <w:b/>
          <w:sz w:val="32"/>
          <w:szCs w:val="32"/>
        </w:rPr>
        <w:t>D</w:t>
      </w:r>
      <w:r w:rsidR="001149A2" w:rsidRPr="00C451FE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C451FE">
        <w:rPr>
          <w:rFonts w:ascii="Arial" w:eastAsia="Arial" w:hAnsi="Arial" w:cs="Arial"/>
          <w:b/>
          <w:sz w:val="32"/>
          <w:szCs w:val="32"/>
        </w:rPr>
        <w:t>#</w:t>
      </w:r>
      <w:r w:rsidR="00D406BC">
        <w:rPr>
          <w:rFonts w:ascii="Arial" w:eastAsia="Arial" w:hAnsi="Arial" w:cs="Arial"/>
          <w:b/>
          <w:sz w:val="32"/>
          <w:szCs w:val="32"/>
        </w:rPr>
        <w:t>2</w:t>
      </w:r>
      <w:r w:rsidR="00D811BC" w:rsidRPr="00C451F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C451FE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C451FE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639D3" w:rsidRPr="00C451FE">
        <w:rPr>
          <w:rFonts w:ascii="Arial" w:eastAsia="Arial" w:hAnsi="Arial" w:cs="Arial"/>
          <w:b/>
          <w:sz w:val="32"/>
          <w:szCs w:val="32"/>
        </w:rPr>
        <w:t xml:space="preserve">Tornado </w:t>
      </w:r>
      <w:r w:rsidR="00F2441C" w:rsidRPr="00C451FE">
        <w:rPr>
          <w:rFonts w:ascii="Arial" w:eastAsia="Arial" w:hAnsi="Arial" w:cs="Arial"/>
          <w:b/>
          <w:sz w:val="32"/>
          <w:szCs w:val="32"/>
        </w:rPr>
        <w:t>Incident</w:t>
      </w:r>
    </w:p>
    <w:p w14:paraId="27914AE2" w14:textId="7F503D63" w:rsidR="00163478" w:rsidRPr="00C451FE" w:rsidRDefault="00F2441C" w:rsidP="006A7D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451FE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95568" w:rsidRPr="00695568">
        <w:rPr>
          <w:rFonts w:ascii="Arial" w:eastAsia="Arial" w:hAnsi="Arial" w:cs="Arial"/>
          <w:b/>
          <w:sz w:val="32"/>
          <w:szCs w:val="32"/>
        </w:rPr>
        <w:t>Lambunao</w:t>
      </w:r>
      <w:proofErr w:type="spellEnd"/>
      <w:r w:rsidR="00695568" w:rsidRPr="00695568">
        <w:rPr>
          <w:rFonts w:ascii="Arial" w:eastAsia="Arial" w:hAnsi="Arial" w:cs="Arial"/>
          <w:b/>
          <w:sz w:val="32"/>
          <w:szCs w:val="32"/>
        </w:rPr>
        <w:t>, Iloilo</w:t>
      </w:r>
    </w:p>
    <w:p w14:paraId="0BF28437" w14:textId="78653B84" w:rsidR="001149A2" w:rsidRPr="00C451FE" w:rsidRDefault="00295065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 xml:space="preserve">as of </w:t>
      </w:r>
      <w:r w:rsidR="00695568">
        <w:rPr>
          <w:rFonts w:ascii="Arial" w:eastAsia="Arial" w:hAnsi="Arial" w:cs="Arial"/>
          <w:sz w:val="24"/>
          <w:szCs w:val="24"/>
        </w:rPr>
        <w:t>0</w:t>
      </w:r>
      <w:r w:rsidR="00D406BC">
        <w:rPr>
          <w:rFonts w:ascii="Arial" w:eastAsia="Arial" w:hAnsi="Arial" w:cs="Arial"/>
          <w:sz w:val="24"/>
          <w:szCs w:val="24"/>
        </w:rPr>
        <w:t>8</w:t>
      </w:r>
      <w:r w:rsidR="00695568">
        <w:rPr>
          <w:rFonts w:ascii="Arial" w:eastAsia="Arial" w:hAnsi="Arial" w:cs="Arial"/>
          <w:sz w:val="24"/>
          <w:szCs w:val="24"/>
        </w:rPr>
        <w:t xml:space="preserve"> July</w:t>
      </w:r>
      <w:r w:rsidR="00F24B77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6A7D25" w:rsidRPr="00C451FE">
        <w:rPr>
          <w:rFonts w:ascii="Arial" w:eastAsia="Arial" w:hAnsi="Arial" w:cs="Arial"/>
          <w:sz w:val="24"/>
          <w:szCs w:val="24"/>
        </w:rPr>
        <w:t>2021</w:t>
      </w:r>
      <w:r w:rsidR="001149A2" w:rsidRPr="00C451FE">
        <w:rPr>
          <w:rFonts w:ascii="Arial" w:eastAsia="Arial" w:hAnsi="Arial" w:cs="Arial"/>
          <w:sz w:val="24"/>
          <w:szCs w:val="24"/>
        </w:rPr>
        <w:t xml:space="preserve">, </w:t>
      </w:r>
      <w:r w:rsidR="00AB604D" w:rsidRPr="00C451FE">
        <w:rPr>
          <w:rFonts w:ascii="Arial" w:eastAsia="Arial" w:hAnsi="Arial" w:cs="Arial"/>
          <w:sz w:val="24"/>
          <w:szCs w:val="24"/>
        </w:rPr>
        <w:t>6</w:t>
      </w:r>
      <w:r w:rsidR="00312730" w:rsidRPr="00C451FE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C451FE" w:rsidRDefault="00046FA7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FB97BBF" w14:textId="77777777" w:rsidR="007B51B0" w:rsidRPr="00C451FE" w:rsidRDefault="00D10EA4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29CBE8D" w14:textId="77777777" w:rsidR="007B51B0" w:rsidRPr="00C451FE" w:rsidRDefault="007B51B0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2A39D0" w14:textId="7061B660" w:rsidR="007B51B0" w:rsidRPr="00C451FE" w:rsidRDefault="007B51B0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hAnsi="Arial" w:cs="Arial"/>
          <w:color w:val="222222"/>
          <w:sz w:val="24"/>
          <w:szCs w:val="24"/>
        </w:rPr>
        <w:t xml:space="preserve">On </w:t>
      </w:r>
      <w:r w:rsidR="00695568">
        <w:rPr>
          <w:rFonts w:ascii="Arial" w:hAnsi="Arial" w:cs="Arial"/>
          <w:color w:val="222222"/>
          <w:sz w:val="24"/>
          <w:szCs w:val="24"/>
        </w:rPr>
        <w:t>25 June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2021 at </w:t>
      </w:r>
      <w:r w:rsidR="00695568">
        <w:rPr>
          <w:rFonts w:ascii="Arial" w:hAnsi="Arial" w:cs="Arial"/>
          <w:color w:val="222222"/>
          <w:sz w:val="24"/>
          <w:szCs w:val="24"/>
        </w:rPr>
        <w:t>4:00 P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M, </w:t>
      </w:r>
      <w:r w:rsidR="00695568">
        <w:rPr>
          <w:rFonts w:ascii="Arial" w:hAnsi="Arial" w:cs="Arial"/>
          <w:color w:val="222222"/>
          <w:sz w:val="24"/>
          <w:szCs w:val="24"/>
        </w:rPr>
        <w:t>11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barangays in </w:t>
      </w:r>
      <w:proofErr w:type="spellStart"/>
      <w:r w:rsidR="00695568">
        <w:rPr>
          <w:rFonts w:ascii="Arial" w:hAnsi="Arial" w:cs="Arial"/>
          <w:color w:val="222222"/>
          <w:sz w:val="24"/>
          <w:szCs w:val="24"/>
        </w:rPr>
        <w:t>Lambunao</w:t>
      </w:r>
      <w:proofErr w:type="spellEnd"/>
      <w:r w:rsidR="00695568">
        <w:rPr>
          <w:rFonts w:ascii="Arial" w:hAnsi="Arial" w:cs="Arial"/>
          <w:color w:val="222222"/>
          <w:sz w:val="24"/>
          <w:szCs w:val="24"/>
        </w:rPr>
        <w:t>,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Iloilo were struck by a tornado which caused damages to </w:t>
      </w:r>
      <w:r w:rsidR="00695568">
        <w:rPr>
          <w:rFonts w:ascii="Arial" w:hAnsi="Arial" w:cs="Arial"/>
          <w:color w:val="222222"/>
          <w:sz w:val="24"/>
          <w:szCs w:val="24"/>
        </w:rPr>
        <w:t>49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houses.</w:t>
      </w:r>
    </w:p>
    <w:p w14:paraId="58A77188" w14:textId="7FE8C067" w:rsidR="00AB604D" w:rsidRPr="00C451FE" w:rsidRDefault="001149A2" w:rsidP="007B51B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F90691E" w14:textId="77777777" w:rsidR="00AF2B99" w:rsidRPr="00C451FE" w:rsidRDefault="00AF2B99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DDDEE14" w14:textId="076C167D" w:rsidR="00BE4B76" w:rsidRPr="00C451FE" w:rsidRDefault="001E6399" w:rsidP="003D4EBF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6602004D" w:rsidR="001E6399" w:rsidRPr="00C451FE" w:rsidRDefault="001F4A76" w:rsidP="003D4EBF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A total of</w:t>
      </w:r>
      <w:r w:rsidR="0008794A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D406BC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451F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451FE">
        <w:rPr>
          <w:rFonts w:ascii="Arial" w:eastAsia="Arial" w:hAnsi="Arial" w:cs="Arial"/>
          <w:sz w:val="24"/>
          <w:szCs w:val="24"/>
        </w:rPr>
        <w:t>or</w:t>
      </w:r>
      <w:r w:rsidR="001E6399" w:rsidRPr="00C451FE">
        <w:rPr>
          <w:rFonts w:ascii="Arial" w:eastAsia="Arial" w:hAnsi="Arial" w:cs="Arial"/>
          <w:b/>
          <w:sz w:val="24"/>
          <w:szCs w:val="24"/>
        </w:rPr>
        <w:t xml:space="preserve"> </w:t>
      </w:r>
      <w:r w:rsidR="00D406BC">
        <w:rPr>
          <w:rFonts w:ascii="Arial" w:eastAsia="Arial" w:hAnsi="Arial" w:cs="Arial"/>
          <w:b/>
          <w:color w:val="0070C0"/>
          <w:sz w:val="24"/>
          <w:szCs w:val="24"/>
        </w:rPr>
        <w:t>271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C451FE">
        <w:rPr>
          <w:rFonts w:ascii="Arial" w:eastAsia="Arial" w:hAnsi="Arial" w:cs="Arial"/>
          <w:sz w:val="24"/>
          <w:szCs w:val="24"/>
        </w:rPr>
        <w:t>were affected in</w:t>
      </w:r>
      <w:r w:rsidR="00FF4C25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D406BC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F639D3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A29FA" w:rsidRPr="00C451F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145F9" w:rsidRPr="000145F9">
        <w:rPr>
          <w:rFonts w:ascii="Arial" w:eastAsia="Arial" w:hAnsi="Arial" w:cs="Arial"/>
          <w:b/>
          <w:color w:val="0070C0"/>
          <w:sz w:val="24"/>
          <w:szCs w:val="24"/>
        </w:rPr>
        <w:t>Lambunao</w:t>
      </w:r>
      <w:proofErr w:type="spellEnd"/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, Iloilo </w:t>
      </w:r>
      <w:r w:rsidR="001E6399" w:rsidRPr="00C451FE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C451FE" w:rsidRDefault="00BE4B76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C451FE" w:rsidRDefault="001E6399" w:rsidP="003D4EBF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1"/>
        <w:gridCol w:w="1943"/>
        <w:gridCol w:w="1285"/>
        <w:gridCol w:w="1279"/>
      </w:tblGrid>
      <w:tr w:rsidR="00D406BC" w:rsidRPr="00D406BC" w14:paraId="0F85CF8E" w14:textId="77777777" w:rsidTr="00D406BC">
        <w:trPr>
          <w:trHeight w:val="20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19247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80AA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406BC" w:rsidRPr="00D406BC" w14:paraId="1C98254E" w14:textId="77777777" w:rsidTr="00D406BC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2FD5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6D871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A4DA1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E683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406BC" w:rsidRPr="00D406BC" w14:paraId="00F2C75A" w14:textId="77777777" w:rsidTr="00D406BC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5D97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3562" w14:textId="3E4996A9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CE0A" w14:textId="7804E317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01C85" w14:textId="785DBDE9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</w:tr>
      <w:tr w:rsidR="00D406BC" w:rsidRPr="00D406BC" w14:paraId="6A873109" w14:textId="77777777" w:rsidTr="00D406BC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68189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6DAA" w14:textId="0D6B02BE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FF2BE" w14:textId="37FAB36E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030A7" w14:textId="71B60EEE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</w:tr>
      <w:tr w:rsidR="00D406BC" w:rsidRPr="00D406BC" w14:paraId="4E5730A7" w14:textId="77777777" w:rsidTr="00D406BC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1337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02DE" w14:textId="02969082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C8FB" w14:textId="3D49FF48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FFDB" w14:textId="4A3DE2E3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</w:tr>
      <w:tr w:rsidR="00D406BC" w:rsidRPr="00D406BC" w14:paraId="244D8F53" w14:textId="77777777" w:rsidTr="00D406B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24413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325E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1318" w14:textId="0F55DDA0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737B" w14:textId="09A59395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327DF" w14:textId="4C10AF34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1 </w:t>
            </w:r>
          </w:p>
        </w:tc>
      </w:tr>
    </w:tbl>
    <w:p w14:paraId="6BA449A1" w14:textId="77777777" w:rsidR="001E6399" w:rsidRPr="00C451FE" w:rsidRDefault="001E6399" w:rsidP="003D4EBF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BC4543"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1B410179" w14:textId="34EE8E89" w:rsidR="00F639D3" w:rsidRPr="00C451FE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2BACDBF" w14:textId="77777777" w:rsidR="009A29FA" w:rsidRPr="00C451FE" w:rsidRDefault="009A29FA" w:rsidP="009A29F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0AD8" w14:textId="2B935334" w:rsidR="009A29FA" w:rsidRPr="00C451FE" w:rsidRDefault="009A29FA" w:rsidP="009A29F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Individuals </w:t>
      </w:r>
      <w:r w:rsidRPr="00C451FE">
        <w:rPr>
          <w:rFonts w:ascii="Arial" w:hAnsi="Arial" w:cs="Arial"/>
          <w:b/>
          <w:bCs/>
          <w:color w:val="002060"/>
          <w:sz w:val="24"/>
          <w:szCs w:val="24"/>
        </w:rPr>
        <w:t>Outside Evacuation Center</w:t>
      </w:r>
    </w:p>
    <w:p w14:paraId="650DA362" w14:textId="4AA5598D" w:rsidR="009A29FA" w:rsidRPr="00C451FE" w:rsidRDefault="009A29FA" w:rsidP="009A29F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hAnsi="Arial" w:cs="Arial"/>
          <w:bCs/>
          <w:sz w:val="24"/>
          <w:szCs w:val="24"/>
        </w:rPr>
        <w:t>There are</w:t>
      </w:r>
      <w:r w:rsidRPr="00C451FE">
        <w:rPr>
          <w:rFonts w:ascii="Arial" w:hAnsi="Arial" w:cs="Arial"/>
          <w:b/>
          <w:bCs/>
          <w:sz w:val="24"/>
          <w:szCs w:val="24"/>
        </w:rPr>
        <w:t xml:space="preserve"> </w:t>
      </w:r>
      <w:r w:rsidR="00D406BC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0145F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0145F9" w:rsidRPr="00C451FE">
        <w:rPr>
          <w:rFonts w:ascii="Arial" w:eastAsia="Arial" w:hAnsi="Arial" w:cs="Arial"/>
          <w:sz w:val="24"/>
          <w:szCs w:val="24"/>
        </w:rPr>
        <w:t>or</w:t>
      </w:r>
      <w:r w:rsidR="000145F9" w:rsidRPr="00C451FE">
        <w:rPr>
          <w:rFonts w:ascii="Arial" w:eastAsia="Arial" w:hAnsi="Arial" w:cs="Arial"/>
          <w:b/>
          <w:sz w:val="24"/>
          <w:szCs w:val="24"/>
        </w:rPr>
        <w:t xml:space="preserve"> </w:t>
      </w:r>
      <w:r w:rsidR="00D406BC">
        <w:rPr>
          <w:rFonts w:ascii="Arial" w:eastAsia="Arial" w:hAnsi="Arial" w:cs="Arial"/>
          <w:b/>
          <w:color w:val="0070C0"/>
          <w:sz w:val="24"/>
          <w:szCs w:val="24"/>
        </w:rPr>
        <w:t>271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5F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C451FE">
        <w:rPr>
          <w:rFonts w:ascii="Arial" w:hAnsi="Arial" w:cs="Arial"/>
          <w:sz w:val="24"/>
          <w:szCs w:val="24"/>
        </w:rPr>
        <w:t>temporarily staying with their relatives and/or friends</w:t>
      </w:r>
      <w:r w:rsidRPr="00C451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1FE">
        <w:rPr>
          <w:rFonts w:ascii="Arial" w:hAnsi="Arial" w:cs="Arial"/>
          <w:sz w:val="24"/>
          <w:szCs w:val="24"/>
        </w:rPr>
        <w:t xml:space="preserve">(see Table 2). </w:t>
      </w:r>
    </w:p>
    <w:p w14:paraId="5741D92B" w14:textId="77777777" w:rsidR="009A29FA" w:rsidRPr="00C451FE" w:rsidRDefault="009A29FA" w:rsidP="009A29FA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4352D0D" w14:textId="20173B0F" w:rsidR="009A29FA" w:rsidRPr="00C451FE" w:rsidRDefault="009A29FA" w:rsidP="009A29F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Number of Displaced Families / Persons Out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9"/>
        <w:gridCol w:w="1182"/>
        <w:gridCol w:w="1182"/>
        <w:gridCol w:w="1182"/>
        <w:gridCol w:w="1173"/>
      </w:tblGrid>
      <w:tr w:rsidR="00D406BC" w:rsidRPr="00D406BC" w14:paraId="68F191E4" w14:textId="77777777" w:rsidTr="00D406BC">
        <w:trPr>
          <w:trHeight w:val="20"/>
        </w:trPr>
        <w:tc>
          <w:tcPr>
            <w:tcW w:w="24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EF79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8D35F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406BC" w:rsidRPr="00D406BC" w14:paraId="0F1C88C2" w14:textId="77777777" w:rsidTr="00D406BC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C261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BC1F4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406BC" w:rsidRPr="00D406BC" w14:paraId="16AFB464" w14:textId="77777777" w:rsidTr="00D406BC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2928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C398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4C74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406BC" w:rsidRPr="00D406BC" w14:paraId="22FA26CC" w14:textId="77777777" w:rsidTr="00D406BC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82748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F5E2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BB56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C316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EB9A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406BC" w:rsidRPr="00D406BC" w14:paraId="2DE83EB1" w14:textId="77777777" w:rsidTr="00D406BC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1125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B63E" w14:textId="25CD71B5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67D5" w14:textId="594DA26A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FADF" w14:textId="3A8CE950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70219" w14:textId="789B36B5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</w:tr>
      <w:tr w:rsidR="00D406BC" w:rsidRPr="00D406BC" w14:paraId="3F9C3797" w14:textId="77777777" w:rsidTr="00D406BC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9DC53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35B2" w14:textId="024D3DAA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A377" w14:textId="3A228C8F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CFBF" w14:textId="5E123E08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78BF" w14:textId="1023E2D5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</w:tr>
      <w:tr w:rsidR="00D406BC" w:rsidRPr="00D406BC" w14:paraId="04B225FF" w14:textId="77777777" w:rsidTr="00D406BC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6D86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AD70" w14:textId="6EF53D43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498E" w14:textId="122852C6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71F9" w14:textId="4E87A318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4FCD" w14:textId="542E4232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</w:tr>
      <w:tr w:rsidR="00D406BC" w:rsidRPr="00D406BC" w14:paraId="285B331D" w14:textId="77777777" w:rsidTr="00D406B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55CB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2263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42168" w14:textId="7143E4C3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6CC5" w14:textId="0FD86A7E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A12D" w14:textId="2F0EB4AF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B0C7F" w14:textId="295E7CF9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1 </w:t>
            </w:r>
          </w:p>
        </w:tc>
      </w:tr>
    </w:tbl>
    <w:p w14:paraId="35D21115" w14:textId="77777777" w:rsidR="009A29FA" w:rsidRPr="00C451FE" w:rsidRDefault="009A29FA" w:rsidP="009A29FA">
      <w:pPr>
        <w:spacing w:after="0" w:line="240" w:lineRule="auto"/>
        <w:ind w:firstLine="42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C451FE">
        <w:rPr>
          <w:rFonts w:ascii="Arial" w:hAnsi="Arial" w:cs="Arial"/>
          <w:bCs/>
          <w:i/>
          <w:sz w:val="16"/>
          <w:szCs w:val="16"/>
        </w:rPr>
        <w:t>Note: Ongoing assessment and validation being conducted.</w:t>
      </w:r>
    </w:p>
    <w:p w14:paraId="56E61191" w14:textId="56207F39" w:rsidR="009A29FA" w:rsidRPr="00C451FE" w:rsidRDefault="009A29FA" w:rsidP="009A29F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0A2A0C1B" w14:textId="77777777" w:rsidR="009A29FA" w:rsidRPr="00C451FE" w:rsidRDefault="009A29FA" w:rsidP="009A29F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797149D3" w:rsidR="00542FD1" w:rsidRPr="00C451FE" w:rsidRDefault="00542FD1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14B82037" w:rsidR="00542FD1" w:rsidRPr="00C451FE" w:rsidRDefault="006A12B5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C451FE">
        <w:rPr>
          <w:rFonts w:ascii="Arial" w:hAnsi="Arial" w:cs="Arial"/>
        </w:rPr>
        <w:t xml:space="preserve">A total of </w:t>
      </w:r>
      <w:r w:rsidR="00D406BC">
        <w:rPr>
          <w:rFonts w:ascii="Arial" w:hAnsi="Arial" w:cs="Arial"/>
          <w:b/>
          <w:color w:val="0070C0"/>
        </w:rPr>
        <w:t>70</w:t>
      </w:r>
      <w:r w:rsidR="009A29FA" w:rsidRPr="00C451FE">
        <w:rPr>
          <w:rFonts w:ascii="Arial" w:hAnsi="Arial" w:cs="Arial"/>
          <w:b/>
          <w:color w:val="0070C0"/>
        </w:rPr>
        <w:t xml:space="preserve"> </w:t>
      </w:r>
      <w:r w:rsidRPr="00C451FE">
        <w:rPr>
          <w:rFonts w:ascii="Arial" w:hAnsi="Arial" w:cs="Arial"/>
          <w:b/>
          <w:color w:val="0070C0"/>
        </w:rPr>
        <w:t>houses</w:t>
      </w:r>
      <w:r w:rsidRPr="00C451FE">
        <w:rPr>
          <w:rFonts w:ascii="Arial" w:hAnsi="Arial" w:cs="Arial"/>
          <w:color w:val="0070C0"/>
        </w:rPr>
        <w:t xml:space="preserve"> </w:t>
      </w:r>
      <w:r w:rsidRPr="00C451FE">
        <w:rPr>
          <w:rFonts w:ascii="Arial" w:hAnsi="Arial" w:cs="Arial"/>
        </w:rPr>
        <w:t xml:space="preserve">were </w:t>
      </w:r>
      <w:r w:rsidR="009A29FA" w:rsidRPr="00C451FE">
        <w:rPr>
          <w:rFonts w:ascii="Arial" w:hAnsi="Arial" w:cs="Arial"/>
        </w:rPr>
        <w:t xml:space="preserve">damaged; of which, </w:t>
      </w:r>
      <w:r w:rsidR="00D406BC">
        <w:rPr>
          <w:rFonts w:ascii="Arial" w:hAnsi="Arial" w:cs="Arial"/>
          <w:b/>
          <w:bCs/>
          <w:color w:val="0070C0"/>
        </w:rPr>
        <w:t>10</w:t>
      </w:r>
      <w:bookmarkStart w:id="0" w:name="_GoBack"/>
      <w:bookmarkEnd w:id="0"/>
      <w:r w:rsidR="009A29FA" w:rsidRPr="00C451FE">
        <w:rPr>
          <w:rFonts w:ascii="Arial" w:hAnsi="Arial" w:cs="Arial"/>
          <w:bCs/>
        </w:rPr>
        <w:t xml:space="preserve"> were</w:t>
      </w:r>
      <w:r w:rsidR="009A29FA" w:rsidRPr="00C451FE">
        <w:rPr>
          <w:rFonts w:ascii="Arial" w:hAnsi="Arial" w:cs="Arial"/>
          <w:b/>
          <w:bCs/>
        </w:rPr>
        <w:t xml:space="preserve"> </w:t>
      </w:r>
      <w:r w:rsidR="009A29FA" w:rsidRPr="00C451FE">
        <w:rPr>
          <w:rFonts w:ascii="Arial" w:hAnsi="Arial" w:cs="Arial"/>
          <w:b/>
          <w:bCs/>
          <w:color w:val="0070C0"/>
        </w:rPr>
        <w:t xml:space="preserve">totally damaged </w:t>
      </w:r>
      <w:r w:rsidR="009A29FA" w:rsidRPr="00C451FE">
        <w:rPr>
          <w:rFonts w:ascii="Arial" w:hAnsi="Arial" w:cs="Arial"/>
          <w:bCs/>
        </w:rPr>
        <w:t>and</w:t>
      </w:r>
      <w:r w:rsidR="009A29FA" w:rsidRPr="00C451FE">
        <w:rPr>
          <w:rFonts w:ascii="Arial" w:hAnsi="Arial" w:cs="Arial"/>
          <w:b/>
          <w:bCs/>
          <w:color w:val="0070C0"/>
        </w:rPr>
        <w:t xml:space="preserve"> </w:t>
      </w:r>
      <w:r w:rsidR="00D406BC">
        <w:rPr>
          <w:rFonts w:ascii="Arial" w:hAnsi="Arial" w:cs="Arial"/>
          <w:b/>
          <w:bCs/>
          <w:color w:val="0070C0"/>
        </w:rPr>
        <w:t>6</w:t>
      </w:r>
      <w:r w:rsidR="000145F9">
        <w:rPr>
          <w:rFonts w:ascii="Arial" w:hAnsi="Arial" w:cs="Arial"/>
          <w:b/>
          <w:bCs/>
          <w:color w:val="0070C0"/>
        </w:rPr>
        <w:t>0</w:t>
      </w:r>
      <w:r w:rsidR="009A29FA" w:rsidRPr="00C451FE">
        <w:rPr>
          <w:rFonts w:ascii="Arial" w:hAnsi="Arial" w:cs="Arial"/>
          <w:b/>
          <w:bCs/>
          <w:color w:val="0070C0"/>
        </w:rPr>
        <w:t xml:space="preserve"> </w:t>
      </w:r>
      <w:r w:rsidR="009A29FA" w:rsidRPr="00C451FE">
        <w:rPr>
          <w:rFonts w:ascii="Arial" w:hAnsi="Arial" w:cs="Arial"/>
          <w:bCs/>
        </w:rPr>
        <w:t>were</w:t>
      </w:r>
      <w:r w:rsidR="009A29FA" w:rsidRPr="00C451FE">
        <w:rPr>
          <w:rFonts w:ascii="Arial" w:hAnsi="Arial" w:cs="Arial"/>
          <w:b/>
          <w:bCs/>
          <w:color w:val="0070C0"/>
        </w:rPr>
        <w:t xml:space="preserve"> partially damaged</w:t>
      </w:r>
      <w:r w:rsidR="009A29FA" w:rsidRPr="00C451FE">
        <w:rPr>
          <w:rFonts w:ascii="Arial" w:hAnsi="Arial" w:cs="Arial"/>
          <w:color w:val="0070C0"/>
        </w:rPr>
        <w:t xml:space="preserve"> </w:t>
      </w:r>
      <w:r w:rsidR="00542FD1" w:rsidRPr="00C451FE">
        <w:rPr>
          <w:rFonts w:ascii="Arial" w:hAnsi="Arial" w:cs="Arial"/>
        </w:rPr>
        <w:t xml:space="preserve">(see Table </w:t>
      </w:r>
      <w:r w:rsidR="009A29FA" w:rsidRPr="00C451FE">
        <w:rPr>
          <w:rFonts w:ascii="Arial" w:hAnsi="Arial" w:cs="Arial"/>
        </w:rPr>
        <w:t>3</w:t>
      </w:r>
      <w:r w:rsidR="00542FD1" w:rsidRPr="00C451FE">
        <w:rPr>
          <w:rFonts w:ascii="Arial" w:hAnsi="Arial" w:cs="Arial"/>
        </w:rPr>
        <w:t>).</w:t>
      </w:r>
    </w:p>
    <w:p w14:paraId="2BC29CDA" w14:textId="77777777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640827BE" w14:textId="0239EA85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A29FA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112"/>
        <w:gridCol w:w="1355"/>
        <w:gridCol w:w="1355"/>
        <w:gridCol w:w="1355"/>
      </w:tblGrid>
      <w:tr w:rsidR="00D406BC" w:rsidRPr="00D406BC" w14:paraId="17141D91" w14:textId="77777777" w:rsidTr="00D406BC">
        <w:trPr>
          <w:trHeight w:val="20"/>
        </w:trPr>
        <w:tc>
          <w:tcPr>
            <w:tcW w:w="28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5B31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74522" w14:textId="43CCE439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406BC" w:rsidRPr="00D406BC" w14:paraId="187F91E9" w14:textId="77777777" w:rsidTr="00D406BC">
        <w:trPr>
          <w:trHeight w:val="20"/>
        </w:trPr>
        <w:tc>
          <w:tcPr>
            <w:tcW w:w="28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2BBB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59FC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E31B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22C04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406BC" w:rsidRPr="00D406BC" w14:paraId="554E93A0" w14:textId="77777777" w:rsidTr="00D406BC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D224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9989" w14:textId="03B65848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DC63" w14:textId="5273E5C5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7D9C" w14:textId="07657D8E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D406BC" w:rsidRPr="00D406BC" w14:paraId="0898211F" w14:textId="77777777" w:rsidTr="00D406BC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245AE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F4E9" w14:textId="77A6FC11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5A2D" w14:textId="7271B3F1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276B" w14:textId="6D874CAA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D406BC" w:rsidRPr="00D406BC" w14:paraId="435BFF6A" w14:textId="77777777" w:rsidTr="00D406BC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4F4B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DD075" w14:textId="25BEFFA1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D4AB" w14:textId="24A1CC1F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9EDB" w14:textId="51DE0880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D406BC" w:rsidRPr="00D406BC" w14:paraId="7C7D7622" w14:textId="77777777" w:rsidTr="00D406B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66C4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3E33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11EE" w14:textId="7C796164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A469" w14:textId="1101B5DB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43EE4" w14:textId="4967DEE9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</w:tr>
    </w:tbl>
    <w:p w14:paraId="185B1BCB" w14:textId="36416E5D" w:rsidR="00A6291F" w:rsidRPr="00C451FE" w:rsidRDefault="001E4328" w:rsidP="003D4EB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0107C46" w14:textId="27354649" w:rsidR="00B32C6C" w:rsidRPr="00C451FE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673B591A" w14:textId="77777777" w:rsidR="002E7307" w:rsidRPr="00C451FE" w:rsidRDefault="002E7307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AD62A76" w14:textId="250735DB" w:rsidR="002E7307" w:rsidRPr="00C451FE" w:rsidRDefault="00D406BC" w:rsidP="003D4EBF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4C7388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₱</w:t>
      </w:r>
      <w:r w:rsidRPr="00D406BC">
        <w:rPr>
          <w:rFonts w:ascii="Arial" w:hAnsi="Arial" w:cs="Arial"/>
          <w:b/>
          <w:color w:val="0070C0"/>
          <w:sz w:val="24"/>
          <w:szCs w:val="24"/>
        </w:rPr>
        <w:t xml:space="preserve">320,424.02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worth of assistance was provided to the affected families; of which,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₱</w:t>
      </w:r>
      <w:r>
        <w:rPr>
          <w:rFonts w:ascii="Arial" w:hAnsi="Arial" w:cs="Arial"/>
          <w:b/>
          <w:color w:val="0070C0"/>
          <w:sz w:val="24"/>
          <w:szCs w:val="24"/>
        </w:rPr>
        <w:t>224,664.02</w:t>
      </w:r>
      <w:r w:rsidRPr="004F3E0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was provided by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DSWD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₱</w:t>
      </w:r>
      <w:r w:rsidRPr="00D406BC">
        <w:rPr>
          <w:rFonts w:ascii="Arial" w:hAnsi="Arial" w:cs="Arial"/>
          <w:b/>
          <w:color w:val="0070C0"/>
          <w:sz w:val="24"/>
          <w:szCs w:val="24"/>
        </w:rPr>
        <w:t xml:space="preserve">95,760.00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LGUs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 </w:t>
      </w:r>
      <w:r w:rsidR="002E7307" w:rsidRPr="00C451FE">
        <w:rPr>
          <w:rFonts w:ascii="Arial" w:eastAsia="Times New Roman" w:hAnsi="Arial" w:cs="Arial"/>
          <w:sz w:val="24"/>
          <w:szCs w:val="24"/>
        </w:rPr>
        <w:t xml:space="preserve">(see Table </w:t>
      </w:r>
      <w:r w:rsidR="00B273FC" w:rsidRPr="00C451FE">
        <w:rPr>
          <w:rFonts w:ascii="Arial" w:eastAsia="Times New Roman" w:hAnsi="Arial" w:cs="Arial"/>
          <w:sz w:val="24"/>
          <w:szCs w:val="24"/>
        </w:rPr>
        <w:t>4</w:t>
      </w:r>
      <w:r w:rsidR="002E7307" w:rsidRPr="00C451FE">
        <w:rPr>
          <w:rFonts w:ascii="Arial" w:eastAsia="Times New Roman" w:hAnsi="Arial" w:cs="Arial"/>
          <w:sz w:val="24"/>
          <w:szCs w:val="24"/>
        </w:rPr>
        <w:t>).</w:t>
      </w:r>
    </w:p>
    <w:p w14:paraId="3527DFE9" w14:textId="77777777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6C54CCAA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273FC"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02"/>
        <w:gridCol w:w="1301"/>
        <w:gridCol w:w="1184"/>
        <w:gridCol w:w="654"/>
        <w:gridCol w:w="938"/>
        <w:gridCol w:w="1299"/>
      </w:tblGrid>
      <w:tr w:rsidR="00D406BC" w:rsidRPr="00D406BC" w14:paraId="6D5EE31F" w14:textId="77777777" w:rsidTr="00D406BC">
        <w:trPr>
          <w:trHeight w:val="20"/>
        </w:trPr>
        <w:tc>
          <w:tcPr>
            <w:tcW w:w="21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D0164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B24C8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406BC" w:rsidRPr="00D406BC" w14:paraId="59605D1F" w14:textId="77777777" w:rsidTr="00D406BC">
        <w:trPr>
          <w:trHeight w:val="20"/>
        </w:trPr>
        <w:tc>
          <w:tcPr>
            <w:tcW w:w="21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FBB5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84032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9827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EFC6" w14:textId="1881380B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B7671" w14:textId="1586F91A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9C1A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406BC" w:rsidRPr="00D406BC" w14:paraId="6F2C9539" w14:textId="77777777" w:rsidTr="00D406BC">
        <w:trPr>
          <w:trHeight w:val="20"/>
        </w:trPr>
        <w:tc>
          <w:tcPr>
            <w:tcW w:w="2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1977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E09D" w14:textId="5652D398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,664.0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E6F0" w14:textId="1A05E103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76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616E" w14:textId="06FC9D79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5D13" w14:textId="472478CF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90DF" w14:textId="4CD13D96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0,424.02 </w:t>
            </w:r>
          </w:p>
        </w:tc>
      </w:tr>
      <w:tr w:rsidR="00D406BC" w:rsidRPr="00D406BC" w14:paraId="0FAD4966" w14:textId="77777777" w:rsidTr="00D406BC">
        <w:trPr>
          <w:trHeight w:val="20"/>
        </w:trPr>
        <w:tc>
          <w:tcPr>
            <w:tcW w:w="2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5A039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6F92" w14:textId="063F8EF2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,664.0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E4BE" w14:textId="07C775EF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76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2969" w14:textId="63A5CA3B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908F" w14:textId="78617BD0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C1F9" w14:textId="4A54FE80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0,424.02 </w:t>
            </w:r>
          </w:p>
        </w:tc>
      </w:tr>
      <w:tr w:rsidR="00D406BC" w:rsidRPr="00D406BC" w14:paraId="23DE647D" w14:textId="77777777" w:rsidTr="00D406BC">
        <w:trPr>
          <w:trHeight w:val="20"/>
        </w:trPr>
        <w:tc>
          <w:tcPr>
            <w:tcW w:w="2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7CAA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387C" w14:textId="52D56C4E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,664.0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C5C3" w14:textId="484E40EC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76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A614" w14:textId="0C9E2690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17BE" w14:textId="4E8D862B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C2FF" w14:textId="742BF48F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0,424.02 </w:t>
            </w:r>
          </w:p>
        </w:tc>
      </w:tr>
      <w:tr w:rsidR="00D406BC" w:rsidRPr="00D406BC" w14:paraId="6C45AFA6" w14:textId="77777777" w:rsidTr="00D406B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1DD90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A219" w14:textId="77777777" w:rsidR="00D406BC" w:rsidRPr="00D406BC" w:rsidRDefault="00D406BC" w:rsidP="00D40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692E" w14:textId="555202A4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664.0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EA38" w14:textId="463C2E9C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76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3E63" w14:textId="527D4D7A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1FD9" w14:textId="24E9AA39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B767" w14:textId="3334056E" w:rsidR="00D406BC" w:rsidRPr="00D406BC" w:rsidRDefault="00D406BC" w:rsidP="00D40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,424.02 </w:t>
            </w:r>
          </w:p>
        </w:tc>
      </w:tr>
    </w:tbl>
    <w:p w14:paraId="3B23305B" w14:textId="1AD974CC" w:rsidR="00F639D3" w:rsidRPr="00C451FE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1D356EFC" w14:textId="0733BD4E" w:rsidR="00F639D3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66F212CE" w14:textId="77777777" w:rsidR="00C451FE" w:rsidRPr="00C451FE" w:rsidRDefault="00C451FE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70BC943" w14:textId="77777777" w:rsidR="001E6399" w:rsidRPr="00C451FE" w:rsidRDefault="001E6399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A34E68E" w14:textId="77777777" w:rsidR="001E6399" w:rsidRPr="00C451FE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7DBFE8" w14:textId="77777777" w:rsidR="000E28BD" w:rsidRPr="00C451FE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0E28BD" w:rsidRPr="00C451FE" w14:paraId="4261273A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81DE5" w14:textId="77777777" w:rsidR="000E28BD" w:rsidRPr="00C451FE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FA245" w14:textId="77777777" w:rsidR="000E28BD" w:rsidRPr="00C451FE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E28BD" w:rsidRPr="00C451FE" w14:paraId="1CC488AC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AC725" w14:textId="00C06D39" w:rsidR="000E28BD" w:rsidRPr="00C451FE" w:rsidRDefault="000145F9" w:rsidP="00D406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D406BC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ly</w:t>
            </w:r>
            <w:r w:rsidR="00A91EAB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69F93" w14:textId="1FFC0EE4" w:rsidR="000E28BD" w:rsidRPr="00C451FE" w:rsidRDefault="000E28BD" w:rsidP="003D4E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7B51B0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F639D3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D01BB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ABBDFCA" w14:textId="77777777" w:rsidR="000E28BD" w:rsidRPr="00C451FE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49A20EA4" w:rsidR="001E6399" w:rsidRPr="00C451FE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B51B0" w:rsidRPr="00C451F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C451FE" w14:paraId="35295CD5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C451FE" w14:paraId="4E319001" w14:textId="77777777" w:rsidTr="00E875A1">
        <w:trPr>
          <w:trHeight w:val="255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76298F4A" w:rsidR="001E6399" w:rsidRPr="00D406BC" w:rsidRDefault="000145F9" w:rsidP="00D406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06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406BC" w:rsidRPr="00D406B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D406BC">
              <w:rPr>
                <w:rFonts w:ascii="Arial" w:eastAsia="Arial" w:hAnsi="Arial" w:cs="Arial"/>
                <w:sz w:val="20"/>
                <w:szCs w:val="20"/>
              </w:rPr>
              <w:t xml:space="preserve"> July </w:t>
            </w:r>
            <w:r w:rsidR="008B55DD" w:rsidRPr="00D406BC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DC048" w14:textId="3AD56E2F" w:rsidR="006333FE" w:rsidRPr="00D406BC" w:rsidRDefault="00F639D3" w:rsidP="00AF35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2et92p0" w:colFirst="0" w:colLast="0"/>
            <w:bookmarkEnd w:id="1"/>
            <w:r w:rsidRPr="00D406BC"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 w:rsidR="007B51B0" w:rsidRPr="00D406BC">
              <w:rPr>
                <w:rFonts w:ascii="Arial" w:hAnsi="Arial" w:cs="Arial"/>
                <w:sz w:val="20"/>
                <w:szCs w:val="20"/>
              </w:rPr>
              <w:t>VI is</w:t>
            </w:r>
            <w:r w:rsidR="00E875A1" w:rsidRPr="00D406BC">
              <w:rPr>
                <w:rFonts w:ascii="Arial" w:hAnsi="Arial" w:cs="Arial"/>
                <w:sz w:val="20"/>
                <w:szCs w:val="20"/>
              </w:rPr>
              <w:t xml:space="preserve"> in close coordination with the</w:t>
            </w:r>
            <w:r w:rsidR="007B51B0" w:rsidRPr="00D406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45F9" w:rsidRPr="00D406BC">
              <w:rPr>
                <w:rFonts w:ascii="Arial" w:hAnsi="Arial" w:cs="Arial"/>
                <w:sz w:val="20"/>
                <w:szCs w:val="20"/>
              </w:rPr>
              <w:t>Lambunao</w:t>
            </w:r>
            <w:proofErr w:type="spellEnd"/>
            <w:r w:rsidR="000145F9" w:rsidRPr="00D406BC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 w:rsidR="007B51B0" w:rsidRPr="00D406BC">
              <w:rPr>
                <w:rFonts w:ascii="Arial" w:hAnsi="Arial" w:cs="Arial"/>
                <w:sz w:val="20"/>
                <w:szCs w:val="20"/>
              </w:rPr>
              <w:t xml:space="preserve"> Social </w:t>
            </w:r>
            <w:r w:rsidR="00AF35B4" w:rsidRPr="00D406BC">
              <w:rPr>
                <w:rFonts w:ascii="Arial" w:hAnsi="Arial" w:cs="Arial"/>
                <w:sz w:val="20"/>
                <w:szCs w:val="20"/>
              </w:rPr>
              <w:t>Welfare and Development Office</w:t>
            </w:r>
            <w:r w:rsidR="00E875A1" w:rsidRPr="00D406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5B4" w:rsidRPr="00D406BC">
              <w:rPr>
                <w:rFonts w:ascii="Arial" w:hAnsi="Arial" w:cs="Arial"/>
                <w:sz w:val="20"/>
                <w:szCs w:val="20"/>
              </w:rPr>
              <w:t>(</w:t>
            </w:r>
            <w:r w:rsidR="000145F9" w:rsidRPr="00D406BC">
              <w:rPr>
                <w:rFonts w:ascii="Arial" w:hAnsi="Arial" w:cs="Arial"/>
                <w:sz w:val="20"/>
                <w:szCs w:val="20"/>
              </w:rPr>
              <w:t>M</w:t>
            </w:r>
            <w:r w:rsidR="007B51B0" w:rsidRPr="00D406BC">
              <w:rPr>
                <w:rFonts w:ascii="Arial" w:hAnsi="Arial" w:cs="Arial"/>
                <w:sz w:val="20"/>
                <w:szCs w:val="20"/>
              </w:rPr>
              <w:t>SWDO</w:t>
            </w:r>
            <w:r w:rsidR="00AF35B4" w:rsidRPr="00D406BC">
              <w:rPr>
                <w:rFonts w:ascii="Arial" w:hAnsi="Arial" w:cs="Arial"/>
                <w:sz w:val="20"/>
                <w:szCs w:val="20"/>
              </w:rPr>
              <w:t>) for possible augmentation assistance needed by the affected families.</w:t>
            </w:r>
          </w:p>
          <w:p w14:paraId="7ADB67FF" w14:textId="14F5B66F" w:rsidR="00AF35B4" w:rsidRPr="00D406BC" w:rsidRDefault="00AF35B4" w:rsidP="00AF35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6BC">
              <w:rPr>
                <w:rFonts w:ascii="Arial" w:hAnsi="Arial" w:cs="Arial"/>
                <w:sz w:val="20"/>
                <w:szCs w:val="20"/>
              </w:rPr>
              <w:t xml:space="preserve">DSWD-FO VI provided </w:t>
            </w:r>
            <w:r w:rsidR="00C451FE" w:rsidRPr="00D406BC">
              <w:rPr>
                <w:rFonts w:ascii="Arial" w:hAnsi="Arial" w:cs="Arial"/>
                <w:sz w:val="20"/>
                <w:szCs w:val="20"/>
              </w:rPr>
              <w:t xml:space="preserve">technical assistance </w:t>
            </w:r>
            <w:r w:rsidRPr="00D406BC">
              <w:rPr>
                <w:rFonts w:ascii="Arial" w:hAnsi="Arial" w:cs="Arial"/>
                <w:sz w:val="20"/>
                <w:szCs w:val="20"/>
              </w:rPr>
              <w:t xml:space="preserve">on DROMIC Reporting to </w:t>
            </w:r>
            <w:r w:rsidR="00C451FE" w:rsidRPr="00D406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406BC">
              <w:rPr>
                <w:rFonts w:ascii="Arial" w:hAnsi="Arial" w:cs="Arial"/>
                <w:sz w:val="20"/>
                <w:szCs w:val="20"/>
              </w:rPr>
              <w:t>LGU.</w:t>
            </w:r>
          </w:p>
        </w:tc>
      </w:tr>
    </w:tbl>
    <w:p w14:paraId="53353520" w14:textId="5B42889A" w:rsidR="00861249" w:rsidRPr="00C451FE" w:rsidRDefault="00861249" w:rsidP="00AF35B4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C3DC793" w14:textId="564797B2" w:rsidR="001E6399" w:rsidRPr="00C451FE" w:rsidRDefault="001E6399" w:rsidP="003D4E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451FE">
        <w:rPr>
          <w:rFonts w:ascii="Arial" w:eastAsia="Arial" w:hAnsi="Arial" w:cs="Arial"/>
          <w:i/>
          <w:sz w:val="20"/>
          <w:szCs w:val="20"/>
        </w:rPr>
        <w:t>*****</w:t>
      </w:r>
    </w:p>
    <w:p w14:paraId="791E366E" w14:textId="51FA0735" w:rsidR="001E6399" w:rsidRPr="00C451FE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451FE">
        <w:rPr>
          <w:rFonts w:ascii="Arial" w:eastAsia="Arial" w:hAnsi="Arial" w:cs="Arial"/>
          <w:i/>
          <w:sz w:val="20"/>
          <w:szCs w:val="20"/>
          <w:highlight w:val="white"/>
        </w:rPr>
        <w:t xml:space="preserve">The Disaster Response Operations Monitoring and Information Center (DROMIC) of the DSWD-DRMB is closely coordinating with DSWD-FO </w:t>
      </w:r>
      <w:r w:rsidR="007B51B0" w:rsidRPr="00C451FE">
        <w:rPr>
          <w:rFonts w:ascii="Arial" w:eastAsia="Arial" w:hAnsi="Arial" w:cs="Arial"/>
          <w:i/>
          <w:sz w:val="20"/>
          <w:szCs w:val="20"/>
        </w:rPr>
        <w:t>V</w:t>
      </w:r>
      <w:r w:rsidR="00F639D3" w:rsidRPr="00C451FE">
        <w:rPr>
          <w:rFonts w:ascii="Arial" w:eastAsia="Arial" w:hAnsi="Arial" w:cs="Arial"/>
          <w:i/>
          <w:sz w:val="20"/>
          <w:szCs w:val="20"/>
        </w:rPr>
        <w:t>I</w:t>
      </w:r>
      <w:r w:rsidR="00853FDC" w:rsidRPr="00C451FE">
        <w:rPr>
          <w:rFonts w:ascii="Arial" w:eastAsia="Arial" w:hAnsi="Arial" w:cs="Arial"/>
          <w:i/>
          <w:sz w:val="20"/>
          <w:szCs w:val="20"/>
        </w:rPr>
        <w:t xml:space="preserve"> </w:t>
      </w:r>
      <w:r w:rsidRPr="00C451FE"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02D950D6" w14:textId="5D28BB9B" w:rsidR="00853FDC" w:rsidRPr="00C451FE" w:rsidRDefault="00853FDC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B217E6" w14:textId="77777777" w:rsidR="00DA5515" w:rsidRPr="00C451FE" w:rsidRDefault="00DA5515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31646A23" w:rsidR="004A0F12" w:rsidRDefault="004A0F12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881D3" w14:textId="77777777" w:rsidR="00C451FE" w:rsidRPr="00C451FE" w:rsidRDefault="00C451FE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C6B601A" w14:textId="3A143EC1" w:rsidR="007B51B0" w:rsidRPr="00C451FE" w:rsidRDefault="00D406BC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BA7F66A" w14:textId="6CA4F403" w:rsidR="00BD5C89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6BC" w14:textId="77777777" w:rsidR="0018600F" w:rsidRPr="00C451FE" w:rsidRDefault="0018600F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881509" w14:textId="77777777" w:rsidR="00695568" w:rsidRDefault="00695568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95568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37F43E" w14:textId="489C76D8" w:rsidR="00D811BC" w:rsidRPr="00C451FE" w:rsidRDefault="00D811BC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C451FE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C451FE" w:rsidRDefault="00D320DD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6E86F77" w:rsidR="00893054" w:rsidRDefault="00893054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092BCE" w14:textId="182C305B" w:rsidR="00F650CA" w:rsidRDefault="00F650CA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47CEA0" w14:textId="56F8522D" w:rsidR="00F650CA" w:rsidRDefault="00F650CA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75699C" w14:textId="52B90DC1" w:rsidR="00F650CA" w:rsidRDefault="00F650CA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518F4A" w14:textId="1DA4E330" w:rsidR="00F650CA" w:rsidRDefault="00F650CA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AC7623" w14:textId="220C8B60" w:rsidR="00F650CA" w:rsidRDefault="00F650CA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4B9D4B" w14:textId="278A674B" w:rsidR="00F650CA" w:rsidRDefault="00F650CA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A97307" w14:textId="545607A1" w:rsidR="00F650CA" w:rsidRPr="00F650CA" w:rsidRDefault="00F650CA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650CA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036F95D1" w14:textId="069FC773" w:rsidR="00F650CA" w:rsidRPr="00C451FE" w:rsidRDefault="00F650CA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3AB33EC0" wp14:editId="3347A130">
            <wp:extent cx="6193155" cy="46448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DSWD DROMIC Report #2 on the Tornado Incident in Lambunao, Iloi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0CA" w:rsidRPr="00C451FE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B9C4" w14:textId="77777777" w:rsidR="003A4ACD" w:rsidRDefault="003A4ACD">
      <w:pPr>
        <w:spacing w:after="0" w:line="240" w:lineRule="auto"/>
      </w:pPr>
      <w:r>
        <w:separator/>
      </w:r>
    </w:p>
  </w:endnote>
  <w:endnote w:type="continuationSeparator" w:id="0">
    <w:p w14:paraId="218D57F2" w14:textId="77777777" w:rsidR="003A4ACD" w:rsidRDefault="003A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7587B8BC" w:rsidR="005C1B7F" w:rsidRPr="005C1B7F" w:rsidRDefault="0082655B" w:rsidP="00AF2B9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CF30C6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CF30C6">
      <w:rPr>
        <w:rFonts w:ascii="Arial" w:hAnsi="Arial" w:cs="Arial"/>
        <w:noProof/>
        <w:sz w:val="14"/>
        <w:szCs w:val="18"/>
      </w:rPr>
      <w:t>3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18600F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295065" w:rsidRPr="00295065">
      <w:rPr>
        <w:rFonts w:ascii="Arial" w:eastAsia="Arial" w:hAnsi="Arial" w:cs="Arial"/>
        <w:sz w:val="14"/>
        <w:szCs w:val="18"/>
      </w:rPr>
      <w:t>DSWD DROMIC Report #</w:t>
    </w:r>
    <w:r w:rsidR="00D406BC">
      <w:rPr>
        <w:rFonts w:ascii="Arial" w:eastAsia="Arial" w:hAnsi="Arial" w:cs="Arial"/>
        <w:sz w:val="14"/>
        <w:szCs w:val="18"/>
      </w:rPr>
      <w:t>2</w:t>
    </w:r>
    <w:r w:rsidR="00295065" w:rsidRPr="00295065">
      <w:rPr>
        <w:rFonts w:ascii="Arial" w:eastAsia="Arial" w:hAnsi="Arial" w:cs="Arial"/>
        <w:sz w:val="14"/>
        <w:szCs w:val="18"/>
      </w:rPr>
      <w:t xml:space="preserve"> on the </w:t>
    </w:r>
    <w:r w:rsidR="006A7D25">
      <w:rPr>
        <w:rFonts w:ascii="Arial" w:eastAsia="Arial" w:hAnsi="Arial" w:cs="Arial"/>
        <w:sz w:val="14"/>
        <w:szCs w:val="18"/>
      </w:rPr>
      <w:t xml:space="preserve">Tornado </w:t>
    </w:r>
    <w:r w:rsidR="00295065" w:rsidRPr="00295065">
      <w:rPr>
        <w:rFonts w:ascii="Arial" w:eastAsia="Arial" w:hAnsi="Arial" w:cs="Arial"/>
        <w:sz w:val="14"/>
        <w:szCs w:val="18"/>
      </w:rPr>
      <w:t xml:space="preserve">Incident in </w:t>
    </w:r>
    <w:proofErr w:type="spellStart"/>
    <w:r w:rsidR="00B7728A">
      <w:rPr>
        <w:rFonts w:ascii="Arial" w:eastAsia="Arial" w:hAnsi="Arial" w:cs="Arial"/>
        <w:sz w:val="14"/>
        <w:szCs w:val="18"/>
      </w:rPr>
      <w:t>Lambunao</w:t>
    </w:r>
    <w:proofErr w:type="spellEnd"/>
    <w:r w:rsidR="006A7D25" w:rsidRPr="006A7D25">
      <w:rPr>
        <w:rFonts w:ascii="Arial" w:eastAsia="Arial" w:hAnsi="Arial" w:cs="Arial"/>
        <w:sz w:val="14"/>
        <w:szCs w:val="18"/>
      </w:rPr>
      <w:t xml:space="preserve">, Iloilo City </w:t>
    </w:r>
    <w:r w:rsidR="00295065" w:rsidRPr="00295065">
      <w:rPr>
        <w:rFonts w:ascii="Arial" w:eastAsia="Arial" w:hAnsi="Arial" w:cs="Arial"/>
        <w:sz w:val="14"/>
        <w:szCs w:val="18"/>
      </w:rPr>
      <w:t xml:space="preserve">as of </w:t>
    </w:r>
    <w:r w:rsidR="00695568">
      <w:rPr>
        <w:rFonts w:ascii="Arial" w:eastAsia="Arial" w:hAnsi="Arial" w:cs="Arial"/>
        <w:sz w:val="14"/>
        <w:szCs w:val="18"/>
      </w:rPr>
      <w:t>0</w:t>
    </w:r>
    <w:r w:rsidR="00D406BC">
      <w:rPr>
        <w:rFonts w:ascii="Arial" w:eastAsia="Arial" w:hAnsi="Arial" w:cs="Arial"/>
        <w:sz w:val="14"/>
        <w:szCs w:val="18"/>
      </w:rPr>
      <w:t>8</w:t>
    </w:r>
    <w:r w:rsidR="00695568">
      <w:rPr>
        <w:rFonts w:ascii="Arial" w:eastAsia="Arial" w:hAnsi="Arial" w:cs="Arial"/>
        <w:sz w:val="14"/>
        <w:szCs w:val="18"/>
      </w:rPr>
      <w:t xml:space="preserve"> July</w:t>
    </w:r>
    <w:r w:rsidR="006A7D25">
      <w:rPr>
        <w:rFonts w:ascii="Arial" w:eastAsia="Arial" w:hAnsi="Arial" w:cs="Arial"/>
        <w:sz w:val="14"/>
        <w:szCs w:val="18"/>
      </w:rPr>
      <w:t xml:space="preserve"> 2021</w:t>
    </w:r>
    <w:r w:rsidR="00295065" w:rsidRPr="00295065">
      <w:rPr>
        <w:rFonts w:ascii="Arial" w:eastAsia="Arial" w:hAnsi="Arial" w:cs="Arial"/>
        <w:sz w:val="14"/>
        <w:szCs w:val="18"/>
      </w:rPr>
      <w:t xml:space="preserve">, </w:t>
    </w:r>
    <w:r w:rsidR="00AF2B99">
      <w:rPr>
        <w:rFonts w:ascii="Arial" w:eastAsia="Arial" w:hAnsi="Arial" w:cs="Arial"/>
        <w:sz w:val="14"/>
        <w:szCs w:val="18"/>
      </w:rPr>
      <w:t>6</w:t>
    </w:r>
    <w:r w:rsidR="00295065" w:rsidRPr="00295065">
      <w:rPr>
        <w:rFonts w:ascii="Arial" w:eastAsia="Arial" w:hAnsi="Arial" w:cs="Arial"/>
        <w:sz w:val="14"/>
        <w:szCs w:val="18"/>
      </w:rPr>
      <w:t>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72712" w14:textId="77777777" w:rsidR="003A4ACD" w:rsidRDefault="003A4ACD">
      <w:pPr>
        <w:spacing w:after="0" w:line="240" w:lineRule="auto"/>
      </w:pPr>
      <w:r>
        <w:separator/>
      </w:r>
    </w:p>
  </w:footnote>
  <w:footnote w:type="continuationSeparator" w:id="0">
    <w:p w14:paraId="3AFC567C" w14:textId="77777777" w:rsidR="003A4ACD" w:rsidRDefault="003A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EA4E31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96CC14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8843524"/>
    <w:multiLevelType w:val="hybridMultilevel"/>
    <w:tmpl w:val="9976E6A2"/>
    <w:lvl w:ilvl="0" w:tplc="5520440A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58C"/>
    <w:multiLevelType w:val="hybridMultilevel"/>
    <w:tmpl w:val="2454ED2A"/>
    <w:lvl w:ilvl="0" w:tplc="1E6676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05"/>
    <w:multiLevelType w:val="hybridMultilevel"/>
    <w:tmpl w:val="2B2CB0EE"/>
    <w:lvl w:ilvl="0" w:tplc="196CC146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C756E1"/>
    <w:multiLevelType w:val="hybridMultilevel"/>
    <w:tmpl w:val="F732D4B4"/>
    <w:lvl w:ilvl="0" w:tplc="C20AB27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56CF"/>
    <w:multiLevelType w:val="hybridMultilevel"/>
    <w:tmpl w:val="AD6A65AC"/>
    <w:lvl w:ilvl="0" w:tplc="C55C0D1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9F1"/>
    <w:multiLevelType w:val="hybridMultilevel"/>
    <w:tmpl w:val="0B24E5DC"/>
    <w:lvl w:ilvl="0" w:tplc="5AA4A016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593"/>
    <w:multiLevelType w:val="hybridMultilevel"/>
    <w:tmpl w:val="A4B0675A"/>
    <w:lvl w:ilvl="0" w:tplc="A24CAA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884DE3"/>
    <w:multiLevelType w:val="hybridMultilevel"/>
    <w:tmpl w:val="FBE418E6"/>
    <w:lvl w:ilvl="0" w:tplc="6A2EDED4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20"/>
  </w:num>
  <w:num w:numId="5">
    <w:abstractNumId w:val="22"/>
  </w:num>
  <w:num w:numId="6">
    <w:abstractNumId w:val="29"/>
  </w:num>
  <w:num w:numId="7">
    <w:abstractNumId w:val="19"/>
  </w:num>
  <w:num w:numId="8">
    <w:abstractNumId w:val="35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4"/>
  </w:num>
  <w:num w:numId="14">
    <w:abstractNumId w:val="4"/>
  </w:num>
  <w:num w:numId="15">
    <w:abstractNumId w:val="8"/>
  </w:num>
  <w:num w:numId="16">
    <w:abstractNumId w:val="39"/>
  </w:num>
  <w:num w:numId="17">
    <w:abstractNumId w:val="3"/>
  </w:num>
  <w:num w:numId="18">
    <w:abstractNumId w:val="31"/>
  </w:num>
  <w:num w:numId="19">
    <w:abstractNumId w:val="10"/>
  </w:num>
  <w:num w:numId="20">
    <w:abstractNumId w:val="28"/>
  </w:num>
  <w:num w:numId="21">
    <w:abstractNumId w:val="5"/>
  </w:num>
  <w:num w:numId="22">
    <w:abstractNumId w:val="40"/>
  </w:num>
  <w:num w:numId="23">
    <w:abstractNumId w:val="25"/>
  </w:num>
  <w:num w:numId="24">
    <w:abstractNumId w:val="21"/>
  </w:num>
  <w:num w:numId="25">
    <w:abstractNumId w:val="33"/>
  </w:num>
  <w:num w:numId="26">
    <w:abstractNumId w:val="7"/>
  </w:num>
  <w:num w:numId="27">
    <w:abstractNumId w:val="1"/>
  </w:num>
  <w:num w:numId="28">
    <w:abstractNumId w:val="32"/>
  </w:num>
  <w:num w:numId="29">
    <w:abstractNumId w:val="18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3"/>
  </w:num>
  <w:num w:numId="35">
    <w:abstractNumId w:val="9"/>
  </w:num>
  <w:num w:numId="36">
    <w:abstractNumId w:val="30"/>
  </w:num>
  <w:num w:numId="37">
    <w:abstractNumId w:val="12"/>
  </w:num>
  <w:num w:numId="38">
    <w:abstractNumId w:val="26"/>
  </w:num>
  <w:num w:numId="39">
    <w:abstractNumId w:val="36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282"/>
    <w:rsid w:val="00006D6A"/>
    <w:rsid w:val="000101D0"/>
    <w:rsid w:val="00010763"/>
    <w:rsid w:val="000145F9"/>
    <w:rsid w:val="00026914"/>
    <w:rsid w:val="00042FEB"/>
    <w:rsid w:val="00046FA7"/>
    <w:rsid w:val="0005421C"/>
    <w:rsid w:val="0005577C"/>
    <w:rsid w:val="0005749F"/>
    <w:rsid w:val="000641CC"/>
    <w:rsid w:val="00064304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DD0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3CDF"/>
    <w:rsid w:val="001847A6"/>
    <w:rsid w:val="0018600F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5DBA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28F1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4ACD"/>
    <w:rsid w:val="003A7717"/>
    <w:rsid w:val="003C3015"/>
    <w:rsid w:val="003C7993"/>
    <w:rsid w:val="003D1E9E"/>
    <w:rsid w:val="003D4EBF"/>
    <w:rsid w:val="003D75C9"/>
    <w:rsid w:val="003F0F20"/>
    <w:rsid w:val="003F13F3"/>
    <w:rsid w:val="003F4C96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251D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18C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781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57F7B"/>
    <w:rsid w:val="00564400"/>
    <w:rsid w:val="005714F3"/>
    <w:rsid w:val="00574C3B"/>
    <w:rsid w:val="0058313A"/>
    <w:rsid w:val="005838F4"/>
    <w:rsid w:val="00590B6B"/>
    <w:rsid w:val="005924AF"/>
    <w:rsid w:val="00592AC5"/>
    <w:rsid w:val="00594A95"/>
    <w:rsid w:val="00596FC3"/>
    <w:rsid w:val="005A2012"/>
    <w:rsid w:val="005A412D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4667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382A"/>
    <w:rsid w:val="00695568"/>
    <w:rsid w:val="0069567C"/>
    <w:rsid w:val="0069788A"/>
    <w:rsid w:val="006A12B5"/>
    <w:rsid w:val="006A1B1F"/>
    <w:rsid w:val="006A20B9"/>
    <w:rsid w:val="006A6903"/>
    <w:rsid w:val="006A7D25"/>
    <w:rsid w:val="006B5A89"/>
    <w:rsid w:val="006B6DC3"/>
    <w:rsid w:val="006B752C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758"/>
    <w:rsid w:val="00795D24"/>
    <w:rsid w:val="007965D4"/>
    <w:rsid w:val="007A4F6E"/>
    <w:rsid w:val="007B4427"/>
    <w:rsid w:val="007B50B5"/>
    <w:rsid w:val="007B51B0"/>
    <w:rsid w:val="007C56EA"/>
    <w:rsid w:val="007D605C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370"/>
    <w:rsid w:val="008524BB"/>
    <w:rsid w:val="00853C77"/>
    <w:rsid w:val="00853FDC"/>
    <w:rsid w:val="00861249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E5028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438AE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29FA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736E"/>
    <w:rsid w:val="00A74B70"/>
    <w:rsid w:val="00A77221"/>
    <w:rsid w:val="00A820CC"/>
    <w:rsid w:val="00A8218F"/>
    <w:rsid w:val="00A82F95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604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7BAB"/>
    <w:rsid w:val="00AE1A25"/>
    <w:rsid w:val="00AE2D10"/>
    <w:rsid w:val="00AE3539"/>
    <w:rsid w:val="00AE4884"/>
    <w:rsid w:val="00AF00F8"/>
    <w:rsid w:val="00AF0AA5"/>
    <w:rsid w:val="00AF1111"/>
    <w:rsid w:val="00AF2B99"/>
    <w:rsid w:val="00AF35B4"/>
    <w:rsid w:val="00B17722"/>
    <w:rsid w:val="00B273FC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7728A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49CD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4F83"/>
    <w:rsid w:val="00C45102"/>
    <w:rsid w:val="00C451FE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30C6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06BC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A5515"/>
    <w:rsid w:val="00DB3FC2"/>
    <w:rsid w:val="00DB4B44"/>
    <w:rsid w:val="00DB673D"/>
    <w:rsid w:val="00DC2272"/>
    <w:rsid w:val="00DC3940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A8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F9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875A1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9D3"/>
    <w:rsid w:val="00F63AF5"/>
    <w:rsid w:val="00F650CA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94DA-54EB-4154-8E91-2BF2C76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6</cp:revision>
  <dcterms:created xsi:type="dcterms:W3CDTF">2021-07-01T08:51:00Z</dcterms:created>
  <dcterms:modified xsi:type="dcterms:W3CDTF">2021-07-08T06:59:00Z</dcterms:modified>
</cp:coreProperties>
</file>